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B22612A">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895C45" w:rsidR="00895C45">
        <w:t>Benedito Simeão de Camarg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691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586F"/>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5C45"/>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4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46:00Z</dcterms:created>
  <dcterms:modified xsi:type="dcterms:W3CDTF">2022-09-06T13:46:00Z</dcterms:modified>
</cp:coreProperties>
</file>